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86C" w:rsidRPr="00AE686C" w:rsidRDefault="00AE686C" w:rsidP="000535A6">
      <w:pPr>
        <w:jc w:val="center"/>
        <w:rPr>
          <w:rFonts w:ascii="Times New Roman" w:hAnsi="Times New Roman" w:cs="Times New Roman"/>
          <w:sz w:val="24"/>
          <w:szCs w:val="24"/>
        </w:rPr>
      </w:pPr>
      <w:r w:rsidRPr="00AE686C">
        <w:rPr>
          <w:rFonts w:ascii="Times New Roman" w:hAnsi="Times New Roman" w:cs="Times New Roman"/>
          <w:b/>
          <w:sz w:val="24"/>
          <w:szCs w:val="24"/>
        </w:rPr>
        <w:t>Перечень договоров ЭБ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9213"/>
        <w:gridCol w:w="3402"/>
      </w:tblGrid>
      <w:tr w:rsidR="00DE1E30" w:rsidRPr="00AE686C" w:rsidTr="000535A6">
        <w:tc>
          <w:tcPr>
            <w:tcW w:w="1668" w:type="dxa"/>
          </w:tcPr>
          <w:p w:rsidR="00DE1E30" w:rsidRPr="00AE686C" w:rsidRDefault="00DE1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9213" w:type="dxa"/>
          </w:tcPr>
          <w:p w:rsidR="00DE1E30" w:rsidRPr="00AE686C" w:rsidRDefault="00DE1E30" w:rsidP="00DE1E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 с указанием реквизитов</w:t>
            </w:r>
          </w:p>
          <w:p w:rsidR="00DE1E30" w:rsidRPr="00AE686C" w:rsidRDefault="00DE1E30" w:rsidP="00DE1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DE1E30" w:rsidRPr="00AE686C" w:rsidRDefault="00DE1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Срок действия</w:t>
            </w:r>
          </w:p>
          <w:p w:rsidR="00DE1E30" w:rsidRPr="00AE686C" w:rsidRDefault="00DE1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ов</w:t>
            </w:r>
          </w:p>
        </w:tc>
      </w:tr>
      <w:tr w:rsidR="00DE1E30" w:rsidRPr="00AE686C" w:rsidTr="000535A6">
        <w:tc>
          <w:tcPr>
            <w:tcW w:w="1668" w:type="dxa"/>
          </w:tcPr>
          <w:p w:rsidR="00DE1E30" w:rsidRPr="00AE686C" w:rsidRDefault="007A25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2/</w:t>
            </w:r>
            <w:r w:rsidR="00DE1E30"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9213" w:type="dxa"/>
          </w:tcPr>
          <w:p w:rsidR="00DE1E30" w:rsidRPr="00AE686C" w:rsidRDefault="00445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БС </w:t>
            </w:r>
            <w:proofErr w:type="spellStart"/>
            <w:r w:rsidR="00856EA0"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IPRbooks</w:t>
            </w:r>
            <w:proofErr w:type="spellEnd"/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; Договор № 339/12-65П от 12.11.2012г.</w:t>
            </w:r>
            <w:r w:rsidRPr="00AE6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E6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rbookshop</w:t>
            </w:r>
            <w:proofErr w:type="spellEnd"/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E6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4534C" w:rsidRPr="00AE686C" w:rsidRDefault="00445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ЭБС «Лань»;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-правовой договор № 66П от 12.11.2012г.www.e.lanbook.ru</w:t>
            </w:r>
          </w:p>
        </w:tc>
        <w:tc>
          <w:tcPr>
            <w:tcW w:w="3402" w:type="dxa"/>
          </w:tcPr>
          <w:p w:rsidR="00DE1E30" w:rsidRPr="00AE686C" w:rsidRDefault="00A141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4534C" w:rsidRPr="00AE6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4534C" w:rsidRPr="00AE6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2-</w:t>
            </w:r>
            <w:r w:rsidR="00B67A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6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7A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E6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44534C" w:rsidRPr="00AE6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3</w:t>
            </w:r>
          </w:p>
          <w:p w:rsidR="0044534C" w:rsidRPr="00AE686C" w:rsidRDefault="00445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1.2012-12.11.2013</w:t>
            </w:r>
          </w:p>
        </w:tc>
      </w:tr>
      <w:tr w:rsidR="00DE1E30" w:rsidRPr="00AE686C" w:rsidTr="000535A6">
        <w:tc>
          <w:tcPr>
            <w:tcW w:w="1668" w:type="dxa"/>
          </w:tcPr>
          <w:p w:rsidR="00DE1E30" w:rsidRPr="00AE686C" w:rsidRDefault="00DE1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2013/2014</w:t>
            </w:r>
          </w:p>
        </w:tc>
        <w:tc>
          <w:tcPr>
            <w:tcW w:w="9213" w:type="dxa"/>
          </w:tcPr>
          <w:p w:rsidR="00140DC3" w:rsidRDefault="00140DC3" w:rsidP="00140D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ЭБС «Лань»;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-правовой договор № 66П от 12.11.2012г.www.e.lanbook.ru</w:t>
            </w:r>
          </w:p>
          <w:p w:rsidR="00DE1E30" w:rsidRPr="00AE686C" w:rsidRDefault="00A26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ЭБС «Национальный цифровой ресурс «</w:t>
            </w:r>
            <w:proofErr w:type="spellStart"/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Руконт</w:t>
            </w:r>
            <w:proofErr w:type="spellEnd"/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; Гражданско-правовой договор № IV13-397П от 12.12. 2013г. http: //</w:t>
            </w:r>
            <w:proofErr w:type="spellStart"/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rucont.r</w:t>
            </w:r>
            <w:proofErr w:type="spellEnd"/>
            <w:r w:rsidRPr="00AE6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84532C" w:rsidRPr="00AE686C" w:rsidRDefault="00856EA0" w:rsidP="00140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БС </w:t>
            </w:r>
            <w:proofErr w:type="spellStart"/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IPRbooks</w:t>
            </w:r>
            <w:proofErr w:type="spellEnd"/>
            <w:r w:rsidR="00140D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140DC3">
              <w:rPr>
                <w:rFonts w:ascii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–правовой договор № 538/13/ IV13-371П от 29.11.2013г.</w:t>
            </w:r>
          </w:p>
        </w:tc>
        <w:tc>
          <w:tcPr>
            <w:tcW w:w="3402" w:type="dxa"/>
          </w:tcPr>
          <w:p w:rsidR="00140DC3" w:rsidRDefault="00140DC3" w:rsidP="00140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1.2012-12.11.2013</w:t>
            </w:r>
          </w:p>
          <w:p w:rsidR="00DE1E30" w:rsidRPr="00AE686C" w:rsidRDefault="00A26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12.12.2013-12.12.</w:t>
            </w:r>
            <w:r w:rsidR="00E245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  <w:p w:rsidR="00856EA0" w:rsidRPr="00AE686C" w:rsidRDefault="0085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32C" w:rsidRPr="00A141ED" w:rsidRDefault="00A141ED" w:rsidP="00693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AE6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E6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E6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69371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AE6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937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E6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1E30" w:rsidRPr="00AE686C" w:rsidTr="000535A6">
        <w:tc>
          <w:tcPr>
            <w:tcW w:w="1668" w:type="dxa"/>
          </w:tcPr>
          <w:p w:rsidR="00DE1E30" w:rsidRPr="00AE686C" w:rsidRDefault="00DE1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2014/2015</w:t>
            </w:r>
          </w:p>
        </w:tc>
        <w:tc>
          <w:tcPr>
            <w:tcW w:w="9213" w:type="dxa"/>
          </w:tcPr>
          <w:p w:rsidR="00A141ED" w:rsidRDefault="00140DC3" w:rsidP="00A141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БС </w:t>
            </w:r>
            <w:proofErr w:type="spellStart"/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IPRboo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A141E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оговор № </w:t>
            </w:r>
            <w:r w:rsidR="00A141ED">
              <w:rPr>
                <w:rFonts w:ascii="Times New Roman" w:hAnsi="Times New Roman" w:cs="Times New Roman"/>
                <w:sz w:val="24"/>
                <w:szCs w:val="24"/>
              </w:rPr>
              <w:t>1201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A141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A141ED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41ED">
              <w:rPr>
                <w:rFonts w:ascii="Times New Roman" w:hAnsi="Times New Roman" w:cs="Times New Roman"/>
                <w:sz w:val="24"/>
                <w:szCs w:val="24"/>
              </w:rPr>
              <w:t>492а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 от 29.</w:t>
            </w:r>
            <w:r w:rsidR="00A141E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A141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24BEC" w:rsidRPr="00AE686C" w:rsidRDefault="00140DC3" w:rsidP="00A14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ЭБС «БИБЛИОРОССИКА»;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53Б/223/15-6 от 26.01.2015г </w:t>
            </w:r>
            <w:hyperlink r:id="rId5" w:history="1">
              <w:r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bibliorossica.com</w:t>
              </w:r>
            </w:hyperlink>
          </w:p>
        </w:tc>
        <w:tc>
          <w:tcPr>
            <w:tcW w:w="3402" w:type="dxa"/>
          </w:tcPr>
          <w:p w:rsidR="00124BEC" w:rsidRDefault="00A14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40DC3" w:rsidRPr="00AE6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140DC3" w:rsidRPr="00AE686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0DC3" w:rsidRPr="00AE68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67A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0DC3" w:rsidRPr="00AE6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7A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40DC3" w:rsidRPr="00AE686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40DC3" w:rsidRDefault="00140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1.2015-26.01.2016</w:t>
            </w:r>
          </w:p>
          <w:p w:rsidR="00140DC3" w:rsidRPr="00AE686C" w:rsidRDefault="00140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E30" w:rsidRPr="00AE686C" w:rsidTr="000535A6">
        <w:tc>
          <w:tcPr>
            <w:tcW w:w="1668" w:type="dxa"/>
          </w:tcPr>
          <w:p w:rsidR="00DE1E30" w:rsidRPr="00AE686C" w:rsidRDefault="00DE1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2015/2016</w:t>
            </w:r>
          </w:p>
        </w:tc>
        <w:tc>
          <w:tcPr>
            <w:tcW w:w="9213" w:type="dxa"/>
          </w:tcPr>
          <w:p w:rsidR="00DE1E30" w:rsidRPr="00AE686C" w:rsidRDefault="00124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ЭБС «БИБЛИОРОССИКА»;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53Б/223/15-6 от 26.01.2015г </w:t>
            </w:r>
            <w:hyperlink r:id="rId6" w:history="1">
              <w:r w:rsidR="001462D5"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bibliorossica.com</w:t>
              </w:r>
            </w:hyperlink>
          </w:p>
          <w:p w:rsidR="001462D5" w:rsidRDefault="00AE686C" w:rsidP="005D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ЭБС</w:t>
            </w:r>
            <w:r w:rsidR="001462D5"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462D5"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IPRbooks</w:t>
            </w:r>
            <w:proofErr w:type="spellEnd"/>
            <w:r w:rsidR="001462D5"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  <w:r w:rsidR="001462D5" w:rsidRPr="00AE686C">
              <w:rPr>
                <w:rFonts w:ascii="Times New Roman" w:hAnsi="Times New Roman" w:cs="Times New Roman"/>
                <w:sz w:val="24"/>
                <w:szCs w:val="24"/>
              </w:rPr>
              <w:t>Договор № 1196/15/223П/15-104 от 11.08.2015г.</w:t>
            </w:r>
            <w:r w:rsidR="001462D5" w:rsidRPr="00AE6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="001462D5" w:rsidRPr="00AE6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1462D5" w:rsidRPr="00AE6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rbookshop</w:t>
            </w:r>
            <w:proofErr w:type="spellEnd"/>
            <w:r w:rsidR="001462D5" w:rsidRPr="00AE6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1462D5" w:rsidRPr="00AE6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140DC3" w:rsidRPr="00140DC3" w:rsidRDefault="00561024" w:rsidP="005D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БС «</w:t>
            </w:r>
            <w:r w:rsidR="00140DC3"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итетская библиотека онлайн»;</w:t>
            </w:r>
            <w:r w:rsidR="00140DC3"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204-11/15/223/16-7 от 04.02.2016г. </w:t>
            </w:r>
            <w:hyperlink r:id="rId7" w:history="1">
              <w:r w:rsidR="00140DC3"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140DC3"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40DC3"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iblioclub</w:t>
              </w:r>
              <w:proofErr w:type="spellEnd"/>
              <w:r w:rsidR="00140DC3"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40DC3"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402" w:type="dxa"/>
          </w:tcPr>
          <w:p w:rsidR="00DE1E30" w:rsidRPr="00AE686C" w:rsidRDefault="00146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1.2015-26.01.2016</w:t>
            </w:r>
          </w:p>
          <w:p w:rsidR="001462D5" w:rsidRPr="00AE686C" w:rsidRDefault="00146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D5" w:rsidRPr="00AE686C" w:rsidRDefault="005D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5-</w:t>
            </w:r>
            <w:r w:rsidR="00B67A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="00B67A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140D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462D5" w:rsidRPr="00AE686C" w:rsidRDefault="00140DC3" w:rsidP="00260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260B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.2016-</w:t>
            </w:r>
            <w:r w:rsidR="00260B3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260B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E1E30" w:rsidRPr="00AE686C" w:rsidTr="000535A6">
        <w:tc>
          <w:tcPr>
            <w:tcW w:w="1668" w:type="dxa"/>
          </w:tcPr>
          <w:p w:rsidR="00DE1E30" w:rsidRPr="00AE686C" w:rsidRDefault="00DE1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2016/2017</w:t>
            </w:r>
          </w:p>
        </w:tc>
        <w:tc>
          <w:tcPr>
            <w:tcW w:w="9213" w:type="dxa"/>
          </w:tcPr>
          <w:p w:rsidR="00C11E04" w:rsidRDefault="00DD4196" w:rsidP="005D3157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ЭБС</w:t>
            </w:r>
            <w:r w:rsidR="00561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C11E04"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Уни</w:t>
            </w:r>
            <w:r w:rsidR="00AE686C"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верситетская библиотека онлайн»</w:t>
            </w:r>
            <w:r w:rsidR="00C11E04"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r w:rsidR="00C11E04"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204-11/15/223/16-7 от 04.02.2016г. </w:t>
            </w:r>
            <w:hyperlink r:id="rId8" w:history="1">
              <w:r w:rsidR="00C11E04"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11E04"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11E04"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iblioclub</w:t>
              </w:r>
              <w:proofErr w:type="spellEnd"/>
              <w:r w:rsidR="00C11E04"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11E04"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140DC3" w:rsidRPr="00AE686C" w:rsidRDefault="00561024" w:rsidP="00140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БС «</w:t>
            </w:r>
            <w:r w:rsidR="00140DC3"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Лань»</w:t>
            </w:r>
            <w:r w:rsidR="00140DC3"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; Договор № 223/17-28 от 31.03.2017г. </w:t>
            </w:r>
            <w:hyperlink r:id="rId9" w:history="1">
              <w:r w:rsidR="00140DC3"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e.lanbook.ru</w:t>
              </w:r>
            </w:hyperlink>
          </w:p>
          <w:p w:rsidR="00140DC3" w:rsidRPr="00AE686C" w:rsidRDefault="00561024" w:rsidP="00140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БС «</w:t>
            </w:r>
            <w:proofErr w:type="spellStart"/>
            <w:r w:rsidR="00140DC3"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Юрайт</w:t>
            </w:r>
            <w:proofErr w:type="spellEnd"/>
            <w:r w:rsidR="00140DC3"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140DC3"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; Договор № 223/17-27 от 31.03.2017г. </w:t>
            </w:r>
            <w:hyperlink r:id="rId10" w:history="1">
              <w:r w:rsidR="00140DC3"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biblio-online.ru</w:t>
              </w:r>
            </w:hyperlink>
            <w:r w:rsidR="00140DC3"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0DC3" w:rsidRPr="00140DC3" w:rsidRDefault="00561024" w:rsidP="00140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БС «</w:t>
            </w:r>
            <w:r w:rsidR="00140DC3"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 студента»</w:t>
            </w:r>
            <w:r w:rsidR="00140DC3"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; Договор № 223/17-12 от 28.02.2017г. </w:t>
            </w:r>
            <w:hyperlink r:id="rId11" w:history="1">
              <w:r w:rsidR="00140DC3"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140DC3"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40DC3"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entlibrary</w:t>
              </w:r>
              <w:proofErr w:type="spellEnd"/>
              <w:r w:rsidR="00140DC3"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40DC3"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402" w:type="dxa"/>
          </w:tcPr>
          <w:p w:rsidR="00DE1E30" w:rsidRPr="00140DC3" w:rsidRDefault="005D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260B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.2016-</w:t>
            </w:r>
            <w:r w:rsidR="00260B3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260B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="00140D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11E04" w:rsidRDefault="00C11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DC3" w:rsidRPr="00AE686C" w:rsidRDefault="00140DC3" w:rsidP="00140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31.03.2017-31.03.2018</w:t>
            </w:r>
          </w:p>
          <w:p w:rsidR="00140DC3" w:rsidRPr="00AE686C" w:rsidRDefault="00140DC3" w:rsidP="00140D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31.03.2017-31.03.2018</w:t>
            </w:r>
          </w:p>
          <w:p w:rsidR="00140DC3" w:rsidRPr="00AE686C" w:rsidRDefault="00BD6B06" w:rsidP="00B6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AE6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.2017-</w:t>
            </w:r>
            <w:r w:rsidR="00B67A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6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B67A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6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8</w:t>
            </w:r>
          </w:p>
        </w:tc>
      </w:tr>
      <w:tr w:rsidR="00DE1E30" w:rsidRPr="00AE686C" w:rsidTr="000535A6">
        <w:tc>
          <w:tcPr>
            <w:tcW w:w="1668" w:type="dxa"/>
          </w:tcPr>
          <w:p w:rsidR="00DE1E30" w:rsidRPr="00AE686C" w:rsidRDefault="00DE1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2017/2018</w:t>
            </w:r>
          </w:p>
        </w:tc>
        <w:tc>
          <w:tcPr>
            <w:tcW w:w="9213" w:type="dxa"/>
          </w:tcPr>
          <w:p w:rsidR="00DE1E30" w:rsidRDefault="00561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БС «</w:t>
            </w:r>
            <w:r w:rsidR="002750C1"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Троицкий мост»;</w:t>
            </w:r>
            <w:r w:rsidR="002750C1"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223 П/17-121 от 02.05.2017г. </w:t>
            </w:r>
            <w:hyperlink r:id="rId12" w:history="1">
              <w:r w:rsidR="002750C1"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</w:t>
              </w:r>
              <w:proofErr w:type="spellStart"/>
              <w:r w:rsidR="002750C1"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</w:t>
              </w:r>
              <w:proofErr w:type="spellEnd"/>
              <w:r w:rsidR="002750C1"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750C1"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rmost</w:t>
              </w:r>
              <w:proofErr w:type="spellEnd"/>
              <w:r w:rsidR="002750C1"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750C1"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2750C1"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2A6D" w:rsidRPr="00AE686C" w:rsidRDefault="00392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БС «</w:t>
            </w:r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Троицкий мост»;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223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260B3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60B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hyperlink r:id="rId13" w:history="1">
              <w:r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</w:t>
              </w:r>
              <w:proofErr w:type="spellStart"/>
              <w:r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</w:t>
              </w:r>
              <w:proofErr w:type="spellEnd"/>
              <w:r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rmost</w:t>
              </w:r>
              <w:proofErr w:type="spellEnd"/>
              <w:r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2750C1" w:rsidRPr="00AE686C" w:rsidRDefault="00561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БС «</w:t>
            </w:r>
            <w:r w:rsidR="002750C1"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Лань»</w:t>
            </w:r>
            <w:r w:rsidR="002750C1"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; Договор № 223/17-28 от 31.03.2017г. </w:t>
            </w:r>
            <w:hyperlink r:id="rId14" w:history="1">
              <w:r w:rsidR="002750C1"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e.lanbook.ru</w:t>
              </w:r>
            </w:hyperlink>
          </w:p>
          <w:p w:rsidR="00580985" w:rsidRPr="00AE686C" w:rsidRDefault="00580985" w:rsidP="0058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БС «</w:t>
            </w:r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Лань»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; Договор № 223/1</w:t>
            </w:r>
            <w:r w:rsidR="000874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74B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0874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874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874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hyperlink r:id="rId15" w:history="1">
              <w:r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e.lanbook.ru</w:t>
              </w:r>
            </w:hyperlink>
          </w:p>
          <w:p w:rsidR="002750C1" w:rsidRDefault="00561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БС «</w:t>
            </w:r>
            <w:proofErr w:type="spellStart"/>
            <w:r w:rsidR="002750C1"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Юрайт</w:t>
            </w:r>
            <w:proofErr w:type="spellEnd"/>
            <w:r w:rsidR="002750C1"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2750C1"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; Договор № 223/17-27 от 31.03.2017г. </w:t>
            </w:r>
            <w:hyperlink r:id="rId16" w:history="1">
              <w:r w:rsidR="002750C1"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biblio-online.ru</w:t>
              </w:r>
            </w:hyperlink>
            <w:r w:rsidR="002750C1"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2CEE" w:rsidRDefault="00B72CEE" w:rsidP="00B7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БС «</w:t>
            </w:r>
            <w:proofErr w:type="spellStart"/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Юрайт</w:t>
            </w:r>
            <w:proofErr w:type="spellEnd"/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; Договор № 223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7 от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hyperlink r:id="rId17" w:history="1">
              <w:r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biblio-online.ru</w:t>
              </w:r>
            </w:hyperlink>
            <w:r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B7D" w:rsidRDefault="00561024" w:rsidP="00AE686C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БС «</w:t>
            </w:r>
            <w:r w:rsidR="002750C1"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 студента»</w:t>
            </w:r>
            <w:r w:rsidR="002750C1"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; Договор № </w:t>
            </w:r>
            <w:r w:rsidR="00DA3B7D"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223/17-12 от 28.02.2017г. </w:t>
            </w:r>
            <w:hyperlink r:id="rId18" w:history="1">
              <w:r w:rsidR="00DA3B7D"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DA3B7D"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A3B7D"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entlibrary</w:t>
              </w:r>
              <w:proofErr w:type="spellEnd"/>
              <w:r w:rsidR="00DA3B7D"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A3B7D"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40FBE" w:rsidRPr="00B40FBE" w:rsidRDefault="001C0724" w:rsidP="001C0724">
            <w:pP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БС «</w:t>
            </w:r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 студента»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; Договор № 223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hyperlink r:id="rId19" w:history="1">
              <w:r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entlibrary</w:t>
              </w:r>
              <w:proofErr w:type="spellEnd"/>
              <w:r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402" w:type="dxa"/>
          </w:tcPr>
          <w:p w:rsidR="00DE1E30" w:rsidRDefault="00275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02.05.2017-02.05.2018</w:t>
            </w:r>
          </w:p>
          <w:p w:rsidR="00392A6D" w:rsidRPr="00AE686C" w:rsidRDefault="00392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02.05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-02.05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750C1" w:rsidRPr="00AE686C" w:rsidRDefault="00275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31.03.2017-31.03.2018</w:t>
            </w:r>
          </w:p>
          <w:p w:rsidR="00580985" w:rsidRPr="00AE686C" w:rsidRDefault="00580985" w:rsidP="0058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31.03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-31.03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750C1" w:rsidRDefault="00275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31.03.2017-31.03.2018</w:t>
            </w:r>
          </w:p>
          <w:p w:rsidR="00B72CEE" w:rsidRPr="00AE686C" w:rsidRDefault="00B72C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-31.03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A6D51" w:rsidRDefault="00F80F61" w:rsidP="00F8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DA3B7D" w:rsidRPr="00AE6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.2017-</w:t>
            </w:r>
            <w:r w:rsidR="00B67A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3B7D" w:rsidRPr="00AE6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B67A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3B7D" w:rsidRPr="00AE6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8</w:t>
            </w:r>
          </w:p>
          <w:p w:rsidR="001C0724" w:rsidRDefault="001C0724" w:rsidP="00F80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24" w:rsidRPr="001C0724" w:rsidRDefault="001C0724" w:rsidP="00F8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8-01.03.2019</w:t>
            </w:r>
          </w:p>
        </w:tc>
      </w:tr>
    </w:tbl>
    <w:p w:rsidR="007E17FC" w:rsidRDefault="007E17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E17FC" w:rsidRPr="00F66F68" w:rsidRDefault="007E17FC" w:rsidP="007E17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F68">
        <w:rPr>
          <w:rFonts w:ascii="Times New Roman" w:hAnsi="Times New Roman" w:cs="Times New Roman"/>
          <w:b/>
          <w:sz w:val="24"/>
          <w:szCs w:val="24"/>
        </w:rPr>
        <w:lastRenderedPageBreak/>
        <w:t>Перечень договоров на электронные ресурсы научной библиотеки ЗабГ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13"/>
        <w:gridCol w:w="3402"/>
      </w:tblGrid>
      <w:tr w:rsidR="004B2EBC" w:rsidRPr="00AE686C" w:rsidTr="009D4266">
        <w:tc>
          <w:tcPr>
            <w:tcW w:w="9213" w:type="dxa"/>
          </w:tcPr>
          <w:p w:rsidR="004B2EBC" w:rsidRPr="00AE686C" w:rsidRDefault="004B2EBC" w:rsidP="009D4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урса и </w:t>
            </w:r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 с указанием реквизитов</w:t>
            </w:r>
          </w:p>
          <w:p w:rsidR="004B2EBC" w:rsidRPr="00AE686C" w:rsidRDefault="004B2EBC" w:rsidP="009D4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B2EBC" w:rsidRPr="00AE686C" w:rsidRDefault="004B2EBC" w:rsidP="009D4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Срок действия</w:t>
            </w:r>
          </w:p>
          <w:p w:rsidR="004B2EBC" w:rsidRPr="00AE686C" w:rsidRDefault="004B2EBC" w:rsidP="009D4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ов</w:t>
            </w:r>
          </w:p>
        </w:tc>
      </w:tr>
      <w:tr w:rsidR="004B2EBC" w:rsidRPr="00AE686C" w:rsidTr="009D4266">
        <w:tc>
          <w:tcPr>
            <w:tcW w:w="9213" w:type="dxa"/>
          </w:tcPr>
          <w:p w:rsidR="004B2EBC" w:rsidRPr="00AE686C" w:rsidRDefault="004B2EBC" w:rsidP="00B54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ЭБС « Троицкий мост»;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r w:rsidR="00392A6D" w:rsidRPr="00AE686C">
              <w:rPr>
                <w:rFonts w:ascii="Times New Roman" w:hAnsi="Times New Roman" w:cs="Times New Roman"/>
                <w:sz w:val="24"/>
                <w:szCs w:val="24"/>
              </w:rPr>
              <w:t>223/1</w:t>
            </w:r>
            <w:r w:rsidR="00392A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92A6D" w:rsidRPr="00AE68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2A6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392A6D"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 от 02.05.201</w:t>
            </w:r>
            <w:r w:rsidR="00392A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92A6D"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hyperlink r:id="rId20" w:history="1">
              <w:r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</w:t>
              </w:r>
              <w:proofErr w:type="spellStart"/>
              <w:r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</w:t>
              </w:r>
              <w:proofErr w:type="spellEnd"/>
              <w:r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rmost</w:t>
              </w:r>
              <w:proofErr w:type="spellEnd"/>
              <w:r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2EBC" w:rsidRPr="00AE686C" w:rsidRDefault="004B2EBC" w:rsidP="00B54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ЭБС « Лань»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; Договор № 223/1</w:t>
            </w:r>
            <w:r w:rsidR="003A65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658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3A658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3A6582" w:rsidRPr="00AE686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A65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A6582" w:rsidRPr="00AE686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A65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A6582" w:rsidRPr="00AE686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" w:history="1">
              <w:r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e.lanbook.ru</w:t>
              </w:r>
            </w:hyperlink>
          </w:p>
          <w:p w:rsidR="00B72CEE" w:rsidRPr="00AE686C" w:rsidRDefault="00B72CEE" w:rsidP="00B54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БС «</w:t>
            </w:r>
            <w:proofErr w:type="spellStart"/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Юрайт</w:t>
            </w:r>
            <w:proofErr w:type="spellEnd"/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; Договор № 223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7 от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hyperlink r:id="rId22" w:history="1">
              <w:r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biblio-online.ru</w:t>
              </w:r>
            </w:hyperlink>
          </w:p>
          <w:p w:rsidR="001C0724" w:rsidRPr="00AE686C" w:rsidRDefault="001C0724" w:rsidP="00B54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БС «</w:t>
            </w:r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 студента»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; Договор № 223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hyperlink r:id="rId23" w:history="1">
              <w:r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entlibrary</w:t>
              </w:r>
              <w:proofErr w:type="spellEnd"/>
              <w:r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4B2EBC" w:rsidRPr="00AE686C" w:rsidRDefault="004B2EBC" w:rsidP="00B54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Электронно-библиотечная система </w:t>
            </w:r>
            <w:proofErr w:type="spellStart"/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elibrary</w:t>
            </w:r>
            <w:proofErr w:type="spellEnd"/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»;</w:t>
            </w:r>
            <w:r w:rsidR="001C4555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223/1</w:t>
            </w:r>
            <w:r w:rsidR="00B40F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40FB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B40FB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40F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40F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B2EBC" w:rsidRPr="00AE686C" w:rsidRDefault="004B2EBC" w:rsidP="00392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«Электронная библиотека диссертаций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»; Договор № </w:t>
            </w:r>
            <w:r w:rsidR="00392E80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92E8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2E8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392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  <w:r w:rsidR="00392E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92E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02" w:type="dxa"/>
          </w:tcPr>
          <w:p w:rsidR="004B2EBC" w:rsidRPr="00AE686C" w:rsidRDefault="004B2EBC" w:rsidP="00B54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02.05.201</w:t>
            </w:r>
            <w:r w:rsidR="00392A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-02.05.201</w:t>
            </w:r>
            <w:r w:rsidR="00392A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B2EBC" w:rsidRPr="00AE686C" w:rsidRDefault="003A6582" w:rsidP="00B54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31.03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-31.03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72CEE" w:rsidRPr="00AE686C" w:rsidRDefault="00B72CEE" w:rsidP="00B54C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-31.03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C0724" w:rsidRDefault="001C0724" w:rsidP="00B54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8-01.03.2019</w:t>
            </w:r>
          </w:p>
          <w:p w:rsidR="001C0724" w:rsidRPr="00AE686C" w:rsidRDefault="001C0724" w:rsidP="00B5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EBC" w:rsidRPr="00AE686C" w:rsidRDefault="00B40FBE" w:rsidP="00B54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B2EBC" w:rsidRPr="00AE686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B2EBC" w:rsidRPr="00AE686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B2EBC" w:rsidRPr="00AE686C">
              <w:rPr>
                <w:rFonts w:ascii="Times New Roman" w:hAnsi="Times New Roman" w:cs="Times New Roman"/>
                <w:sz w:val="24"/>
                <w:szCs w:val="24"/>
              </w:rPr>
              <w:t>-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B2EBC" w:rsidRPr="00AE686C" w:rsidRDefault="00392E80" w:rsidP="00392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2EBC" w:rsidRPr="00AE686C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B2EBC" w:rsidRPr="00AE686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B2EBC" w:rsidRPr="00AE68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B2EBC" w:rsidRPr="00AE6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B2EBC" w:rsidRPr="00AE686C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</w:tbl>
    <w:p w:rsidR="00DE1E30" w:rsidRPr="00AE686C" w:rsidRDefault="00DE1E30">
      <w:pPr>
        <w:rPr>
          <w:rFonts w:ascii="Times New Roman" w:hAnsi="Times New Roman" w:cs="Times New Roman"/>
          <w:sz w:val="24"/>
          <w:szCs w:val="24"/>
        </w:rPr>
      </w:pPr>
    </w:p>
    <w:sectPr w:rsidR="00DE1E30" w:rsidRPr="00AE686C" w:rsidSect="007A253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E30"/>
    <w:rsid w:val="000535A6"/>
    <w:rsid w:val="000874B8"/>
    <w:rsid w:val="00124BEC"/>
    <w:rsid w:val="00140DC3"/>
    <w:rsid w:val="00142A01"/>
    <w:rsid w:val="001462D5"/>
    <w:rsid w:val="001C0724"/>
    <w:rsid w:val="001C4555"/>
    <w:rsid w:val="00260B34"/>
    <w:rsid w:val="002750C1"/>
    <w:rsid w:val="00392A6D"/>
    <w:rsid w:val="00392E80"/>
    <w:rsid w:val="003A6582"/>
    <w:rsid w:val="0044534C"/>
    <w:rsid w:val="004B2EBC"/>
    <w:rsid w:val="004C5977"/>
    <w:rsid w:val="00561024"/>
    <w:rsid w:val="00580985"/>
    <w:rsid w:val="005D3157"/>
    <w:rsid w:val="0063330B"/>
    <w:rsid w:val="00693719"/>
    <w:rsid w:val="006C135D"/>
    <w:rsid w:val="007A2539"/>
    <w:rsid w:val="007E17FC"/>
    <w:rsid w:val="0084532C"/>
    <w:rsid w:val="00856EA0"/>
    <w:rsid w:val="00877D68"/>
    <w:rsid w:val="009A6D51"/>
    <w:rsid w:val="009F5571"/>
    <w:rsid w:val="00A141ED"/>
    <w:rsid w:val="00A26FB5"/>
    <w:rsid w:val="00AE686C"/>
    <w:rsid w:val="00B40FBE"/>
    <w:rsid w:val="00B67A81"/>
    <w:rsid w:val="00B72CEE"/>
    <w:rsid w:val="00BC6F0E"/>
    <w:rsid w:val="00BD6B06"/>
    <w:rsid w:val="00C11E04"/>
    <w:rsid w:val="00D62D6C"/>
    <w:rsid w:val="00D70069"/>
    <w:rsid w:val="00DA3B7D"/>
    <w:rsid w:val="00DD4196"/>
    <w:rsid w:val="00DE1E30"/>
    <w:rsid w:val="00E24530"/>
    <w:rsid w:val="00E930DD"/>
    <w:rsid w:val="00F8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E72F0"/>
  <w15:docId w15:val="{8FC1D0C4-744C-415D-A06A-4629C0F7E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1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462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club.ru" TargetMode="External"/><Relationship Id="rId13" Type="http://schemas.openxmlformats.org/officeDocument/2006/relationships/hyperlink" Target="http://www.trmost.ru" TargetMode="External"/><Relationship Id="rId18" Type="http://schemas.openxmlformats.org/officeDocument/2006/relationships/hyperlink" Target="http://www.studentlibrary.ru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e.lanbook.ru" TargetMode="External"/><Relationship Id="rId7" Type="http://schemas.openxmlformats.org/officeDocument/2006/relationships/hyperlink" Target="http://www.biblioclub.ru" TargetMode="External"/><Relationship Id="rId12" Type="http://schemas.openxmlformats.org/officeDocument/2006/relationships/hyperlink" Target="http://www.trmost.ru" TargetMode="External"/><Relationship Id="rId17" Type="http://schemas.openxmlformats.org/officeDocument/2006/relationships/hyperlink" Target="http://www.biblio-online.ru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biblio-online.ru" TargetMode="External"/><Relationship Id="rId20" Type="http://schemas.openxmlformats.org/officeDocument/2006/relationships/hyperlink" Target="http://www.trmost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rossica.com" TargetMode="External"/><Relationship Id="rId11" Type="http://schemas.openxmlformats.org/officeDocument/2006/relationships/hyperlink" Target="http://www.studentlibrary.ru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://www.bibliorossica.com" TargetMode="External"/><Relationship Id="rId15" Type="http://schemas.openxmlformats.org/officeDocument/2006/relationships/hyperlink" Target="http://www.e.lanbook.ru" TargetMode="External"/><Relationship Id="rId23" Type="http://schemas.openxmlformats.org/officeDocument/2006/relationships/hyperlink" Target="http://www.studentlibrary.ru" TargetMode="External"/><Relationship Id="rId10" Type="http://schemas.openxmlformats.org/officeDocument/2006/relationships/hyperlink" Target="http://www.biblio-online.ru" TargetMode="External"/><Relationship Id="rId19" Type="http://schemas.openxmlformats.org/officeDocument/2006/relationships/hyperlink" Target="http://www.studentlibrary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.lanbook.ru" TargetMode="External"/><Relationship Id="rId14" Type="http://schemas.openxmlformats.org/officeDocument/2006/relationships/hyperlink" Target="http://www.e.lanbook.ru" TargetMode="External"/><Relationship Id="rId22" Type="http://schemas.openxmlformats.org/officeDocument/2006/relationships/hyperlink" Target="http://www.biblio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FC82E-0116-4430-BB9D-A46730F52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iNA</dc:creator>
  <cp:lastModifiedBy>Новосёлов Сергей Александрович</cp:lastModifiedBy>
  <cp:revision>20</cp:revision>
  <cp:lastPrinted>2018-04-02T06:30:00Z</cp:lastPrinted>
  <dcterms:created xsi:type="dcterms:W3CDTF">2017-10-06T04:31:00Z</dcterms:created>
  <dcterms:modified xsi:type="dcterms:W3CDTF">2018-07-02T01:52:00Z</dcterms:modified>
</cp:coreProperties>
</file>